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366" w:rsidRPr="00035C7A" w:rsidRDefault="00035C7A" w:rsidP="006A2366">
      <w:pPr>
        <w:pStyle w:val="a3"/>
        <w:ind w:left="0"/>
        <w:jc w:val="center"/>
        <w:rPr>
          <w:rFonts w:ascii="Times New Roman" w:hAnsi="Times New Roman" w:cs="Times New Roman"/>
          <w:color w:val="FF0000"/>
        </w:rPr>
      </w:pPr>
      <w:r w:rsidRPr="00035C7A">
        <w:rPr>
          <w:rFonts w:ascii="Times New Roman" w:hAnsi="Times New Roman" w:cs="Times New Roman"/>
          <w:color w:val="FF0000"/>
        </w:rPr>
        <w:t xml:space="preserve">Муниципальное </w:t>
      </w:r>
      <w:r w:rsidR="006A2366" w:rsidRPr="00035C7A">
        <w:rPr>
          <w:rFonts w:ascii="Times New Roman" w:hAnsi="Times New Roman" w:cs="Times New Roman"/>
          <w:color w:val="FF0000"/>
        </w:rPr>
        <w:t xml:space="preserve"> дошкольное  образовательное учреждение</w:t>
      </w:r>
    </w:p>
    <w:p w:rsidR="006A2366" w:rsidRPr="00035C7A" w:rsidRDefault="006A2366" w:rsidP="006A2366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color w:val="FF0000"/>
        </w:rPr>
      </w:pPr>
      <w:r w:rsidRPr="00035C7A">
        <w:rPr>
          <w:rFonts w:ascii="Times New Roman" w:hAnsi="Times New Roman" w:cs="Times New Roman"/>
          <w:color w:val="FF0000"/>
        </w:rPr>
        <w:t>центр развития ребёнка детский сад № 13 « Теремок»</w:t>
      </w:r>
    </w:p>
    <w:p w:rsidR="006A2366" w:rsidRPr="00035C7A" w:rsidRDefault="006A2366" w:rsidP="006A2366">
      <w:pPr>
        <w:pStyle w:val="a3"/>
        <w:ind w:left="0"/>
        <w:jc w:val="center"/>
        <w:rPr>
          <w:rFonts w:ascii="Times New Roman" w:hAnsi="Times New Roman" w:cs="Times New Roman"/>
          <w:color w:val="FF0000"/>
        </w:rPr>
      </w:pPr>
      <w:r w:rsidRPr="00035C7A">
        <w:rPr>
          <w:rFonts w:ascii="Times New Roman" w:hAnsi="Times New Roman" w:cs="Times New Roman"/>
          <w:color w:val="FF0000"/>
        </w:rPr>
        <w:t xml:space="preserve">142181 , </w:t>
      </w:r>
      <w:proofErr w:type="gramStart"/>
      <w:r w:rsidRPr="00035C7A">
        <w:rPr>
          <w:rFonts w:ascii="Times New Roman" w:hAnsi="Times New Roman" w:cs="Times New Roman"/>
          <w:color w:val="FF0000"/>
        </w:rPr>
        <w:t>Московская</w:t>
      </w:r>
      <w:proofErr w:type="gramEnd"/>
      <w:r w:rsidRPr="00035C7A">
        <w:rPr>
          <w:rFonts w:ascii="Times New Roman" w:hAnsi="Times New Roman" w:cs="Times New Roman"/>
          <w:color w:val="FF0000"/>
        </w:rPr>
        <w:t xml:space="preserve"> обл., г. </w:t>
      </w:r>
      <w:proofErr w:type="spellStart"/>
      <w:r w:rsidRPr="00035C7A">
        <w:rPr>
          <w:rFonts w:ascii="Times New Roman" w:hAnsi="Times New Roman" w:cs="Times New Roman"/>
          <w:color w:val="FF0000"/>
        </w:rPr>
        <w:t>Климовск</w:t>
      </w:r>
      <w:proofErr w:type="spellEnd"/>
      <w:r w:rsidRPr="00035C7A">
        <w:rPr>
          <w:rFonts w:ascii="Times New Roman" w:hAnsi="Times New Roman" w:cs="Times New Roman"/>
          <w:color w:val="FF0000"/>
        </w:rPr>
        <w:t>, ул. Дм. Холодова, д.13   тел/ факс 8(4967) 62-68-36</w:t>
      </w:r>
    </w:p>
    <w:p w:rsidR="006A2366" w:rsidRPr="0079072F" w:rsidRDefault="006A2366" w:rsidP="006A2366">
      <w:pPr>
        <w:pStyle w:val="a3"/>
        <w:ind w:left="0"/>
        <w:jc w:val="center"/>
        <w:rPr>
          <w:rFonts w:ascii="Times New Roman" w:hAnsi="Times New Roman" w:cs="Times New Roman"/>
          <w:color w:val="1F497D" w:themeColor="text2"/>
        </w:rPr>
      </w:pPr>
    </w:p>
    <w:p w:rsidR="006A2366" w:rsidRPr="0079072F" w:rsidRDefault="006A2366" w:rsidP="006A2366">
      <w:pPr>
        <w:pStyle w:val="a3"/>
        <w:ind w:left="0"/>
        <w:rPr>
          <w:rFonts w:ascii="Times New Roman" w:hAnsi="Times New Roman" w:cs="Times New Roman"/>
          <w:color w:val="4A442A" w:themeColor="background2" w:themeShade="40"/>
        </w:rPr>
      </w:pPr>
    </w:p>
    <w:p w:rsidR="006A2366" w:rsidRDefault="006A2366" w:rsidP="006A2366">
      <w:pPr>
        <w:pStyle w:val="a3"/>
        <w:ind w:left="0"/>
        <w:rPr>
          <w:rFonts w:ascii="Times New Roman" w:hAnsi="Times New Roman" w:cs="Times New Roman"/>
        </w:rPr>
      </w:pPr>
    </w:p>
    <w:p w:rsidR="006A2366" w:rsidRDefault="006A2366" w:rsidP="006A2366">
      <w:pPr>
        <w:pStyle w:val="a3"/>
        <w:ind w:left="0"/>
        <w:rPr>
          <w:rFonts w:ascii="Times New Roman" w:hAnsi="Times New Roman" w:cs="Times New Roman"/>
        </w:rPr>
      </w:pPr>
    </w:p>
    <w:p w:rsidR="006A2366" w:rsidRDefault="006A2366" w:rsidP="006A2366">
      <w:pPr>
        <w:pStyle w:val="a3"/>
        <w:ind w:left="0"/>
        <w:rPr>
          <w:rFonts w:ascii="Times New Roman" w:hAnsi="Times New Roman" w:cs="Times New Roman"/>
        </w:rPr>
      </w:pPr>
    </w:p>
    <w:p w:rsidR="006A2366" w:rsidRDefault="00035C7A" w:rsidP="006A2366">
      <w:pPr>
        <w:pStyle w:val="a3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28345</wp:posOffset>
            </wp:positionH>
            <wp:positionV relativeFrom="paragraph">
              <wp:posOffset>117475</wp:posOffset>
            </wp:positionV>
            <wp:extent cx="4857750" cy="5553075"/>
            <wp:effectExtent l="19050" t="0" r="0" b="0"/>
            <wp:wrapNone/>
            <wp:docPr id="11" name="Рисунок 4" descr="C:\Users\1\Desktop\информация для родителей\1317578663_teplye-osennie-denki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информация для родителей\1317578663_teplye-osennie-denki5[1]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555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2366" w:rsidRPr="009976B9" w:rsidRDefault="006A2366" w:rsidP="006A2366">
      <w:pPr>
        <w:pStyle w:val="a3"/>
        <w:ind w:left="0"/>
        <w:rPr>
          <w:rFonts w:ascii="Times New Roman" w:hAnsi="Times New Roman" w:cs="Times New Roman"/>
        </w:rPr>
      </w:pPr>
    </w:p>
    <w:p w:rsidR="00035C7A" w:rsidRDefault="00035C7A" w:rsidP="00035C7A">
      <w:pPr>
        <w:spacing w:after="0"/>
        <w:jc w:val="center"/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</w:pPr>
      <w:r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  <w:t xml:space="preserve">                </w:t>
      </w:r>
    </w:p>
    <w:p w:rsidR="00035C7A" w:rsidRDefault="00035C7A" w:rsidP="00035C7A">
      <w:pPr>
        <w:spacing w:after="0"/>
        <w:jc w:val="center"/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</w:pPr>
    </w:p>
    <w:p w:rsidR="00035C7A" w:rsidRDefault="00035C7A" w:rsidP="00035C7A">
      <w:pPr>
        <w:spacing w:after="0"/>
        <w:jc w:val="center"/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</w:pPr>
    </w:p>
    <w:p w:rsidR="00035C7A" w:rsidRPr="00035C7A" w:rsidRDefault="006A2366" w:rsidP="00035C7A">
      <w:pPr>
        <w:spacing w:after="0"/>
        <w:jc w:val="center"/>
        <w:rPr>
          <w:rFonts w:ascii="Monotype Corsiva" w:hAnsi="Monotype Corsiva" w:cs="Times New Roman"/>
          <w:b/>
          <w:color w:val="262626" w:themeColor="text1" w:themeTint="D9"/>
          <w:sz w:val="52"/>
          <w:szCs w:val="52"/>
        </w:rPr>
      </w:pPr>
      <w:r w:rsidRPr="00035C7A">
        <w:rPr>
          <w:rFonts w:ascii="Monotype Corsiva" w:hAnsi="Monotype Corsiva" w:cs="Times New Roman"/>
          <w:b/>
          <w:color w:val="262626" w:themeColor="text1" w:themeTint="D9"/>
          <w:sz w:val="52"/>
          <w:szCs w:val="52"/>
        </w:rPr>
        <w:t xml:space="preserve">Конспект непосредственно </w:t>
      </w:r>
      <w:r w:rsidR="00035C7A" w:rsidRPr="00035C7A">
        <w:rPr>
          <w:rFonts w:ascii="Monotype Corsiva" w:hAnsi="Monotype Corsiva" w:cs="Times New Roman"/>
          <w:b/>
          <w:color w:val="262626" w:themeColor="text1" w:themeTint="D9"/>
          <w:sz w:val="52"/>
          <w:szCs w:val="52"/>
        </w:rPr>
        <w:t xml:space="preserve">                  </w:t>
      </w:r>
      <w:r w:rsidRPr="00035C7A">
        <w:rPr>
          <w:rFonts w:ascii="Monotype Corsiva" w:hAnsi="Monotype Corsiva" w:cs="Times New Roman"/>
          <w:b/>
          <w:color w:val="262626" w:themeColor="text1" w:themeTint="D9"/>
          <w:sz w:val="52"/>
          <w:szCs w:val="52"/>
        </w:rPr>
        <w:t xml:space="preserve">образовательной деятельности </w:t>
      </w:r>
    </w:p>
    <w:p w:rsidR="00EA2BFA" w:rsidRDefault="006A2366" w:rsidP="00EA2BFA">
      <w:pPr>
        <w:spacing w:after="0"/>
        <w:jc w:val="center"/>
        <w:rPr>
          <w:rFonts w:ascii="Monotype Corsiva" w:hAnsi="Monotype Corsiva" w:cs="Times New Roman"/>
          <w:b/>
          <w:color w:val="262626" w:themeColor="text1" w:themeTint="D9"/>
          <w:sz w:val="52"/>
          <w:szCs w:val="52"/>
        </w:rPr>
      </w:pPr>
      <w:r w:rsidRPr="00035C7A">
        <w:rPr>
          <w:rFonts w:ascii="Monotype Corsiva" w:hAnsi="Monotype Corsiva" w:cs="Times New Roman"/>
          <w:b/>
          <w:color w:val="262626" w:themeColor="text1" w:themeTint="D9"/>
          <w:sz w:val="52"/>
          <w:szCs w:val="52"/>
        </w:rPr>
        <w:t xml:space="preserve">по </w:t>
      </w:r>
      <w:r w:rsidR="00EA2BFA">
        <w:rPr>
          <w:rFonts w:ascii="Monotype Corsiva" w:hAnsi="Monotype Corsiva" w:cs="Times New Roman"/>
          <w:b/>
          <w:color w:val="262626" w:themeColor="text1" w:themeTint="D9"/>
          <w:sz w:val="52"/>
          <w:szCs w:val="52"/>
        </w:rPr>
        <w:t xml:space="preserve">развитию речи с использованием </w:t>
      </w:r>
      <w:proofErr w:type="spellStart"/>
      <w:r w:rsidR="00035C7A" w:rsidRPr="00035C7A">
        <w:rPr>
          <w:rFonts w:ascii="Monotype Corsiva" w:hAnsi="Monotype Corsiva" w:cs="Times New Roman"/>
          <w:b/>
          <w:color w:val="262626" w:themeColor="text1" w:themeTint="D9"/>
          <w:sz w:val="52"/>
          <w:szCs w:val="52"/>
        </w:rPr>
        <w:t>мнемотаблиц</w:t>
      </w:r>
      <w:proofErr w:type="spellEnd"/>
      <w:r w:rsidR="00EA2BFA">
        <w:rPr>
          <w:rFonts w:ascii="Monotype Corsiva" w:hAnsi="Monotype Corsiva" w:cs="Times New Roman"/>
          <w:b/>
          <w:color w:val="262626" w:themeColor="text1" w:themeTint="D9"/>
          <w:sz w:val="52"/>
          <w:szCs w:val="52"/>
        </w:rPr>
        <w:t xml:space="preserve"> </w:t>
      </w:r>
      <w:proofErr w:type="gramStart"/>
      <w:r w:rsidRPr="00035C7A">
        <w:rPr>
          <w:rFonts w:ascii="Monotype Corsiva" w:hAnsi="Monotype Corsiva" w:cs="Times New Roman"/>
          <w:b/>
          <w:color w:val="262626" w:themeColor="text1" w:themeTint="D9"/>
          <w:sz w:val="52"/>
          <w:szCs w:val="52"/>
        </w:rPr>
        <w:t>в</w:t>
      </w:r>
      <w:proofErr w:type="gramEnd"/>
      <w:r w:rsidRPr="00035C7A">
        <w:rPr>
          <w:rFonts w:ascii="Monotype Corsiva" w:hAnsi="Monotype Corsiva" w:cs="Times New Roman"/>
          <w:b/>
          <w:color w:val="262626" w:themeColor="text1" w:themeTint="D9"/>
          <w:sz w:val="52"/>
          <w:szCs w:val="52"/>
        </w:rPr>
        <w:t xml:space="preserve"> средней </w:t>
      </w:r>
    </w:p>
    <w:p w:rsidR="00EA2BFA" w:rsidRDefault="006A2366" w:rsidP="00EA2BFA">
      <w:pPr>
        <w:spacing w:after="0"/>
        <w:jc w:val="center"/>
        <w:rPr>
          <w:rFonts w:ascii="Monotype Corsiva" w:hAnsi="Monotype Corsiva" w:cs="Times New Roman"/>
          <w:b/>
          <w:color w:val="262626" w:themeColor="text1" w:themeTint="D9"/>
          <w:sz w:val="52"/>
          <w:szCs w:val="52"/>
        </w:rPr>
      </w:pPr>
      <w:r w:rsidRPr="00035C7A">
        <w:rPr>
          <w:rFonts w:ascii="Monotype Corsiva" w:hAnsi="Monotype Corsiva" w:cs="Times New Roman"/>
          <w:b/>
          <w:color w:val="262626" w:themeColor="text1" w:themeTint="D9"/>
          <w:sz w:val="52"/>
          <w:szCs w:val="52"/>
        </w:rPr>
        <w:t>группе</w:t>
      </w:r>
      <w:r w:rsidR="00035C7A" w:rsidRPr="00035C7A">
        <w:rPr>
          <w:rFonts w:ascii="Monotype Corsiva" w:hAnsi="Monotype Corsiva" w:cs="Times New Roman"/>
          <w:b/>
          <w:color w:val="262626" w:themeColor="text1" w:themeTint="D9"/>
          <w:sz w:val="52"/>
          <w:szCs w:val="52"/>
        </w:rPr>
        <w:t xml:space="preserve"> на тему</w:t>
      </w:r>
      <w:proofErr w:type="gramStart"/>
      <w:r w:rsidR="00035C7A" w:rsidRPr="00035C7A">
        <w:rPr>
          <w:rFonts w:ascii="Monotype Corsiva" w:hAnsi="Monotype Corsiva" w:cs="Times New Roman"/>
          <w:b/>
          <w:color w:val="262626" w:themeColor="text1" w:themeTint="D9"/>
          <w:sz w:val="52"/>
          <w:szCs w:val="52"/>
        </w:rPr>
        <w:t xml:space="preserve">  :</w:t>
      </w:r>
      <w:proofErr w:type="gramEnd"/>
    </w:p>
    <w:p w:rsidR="006A2366" w:rsidRPr="00035C7A" w:rsidRDefault="00035C7A" w:rsidP="00035C7A">
      <w:pPr>
        <w:spacing w:after="0"/>
        <w:jc w:val="center"/>
        <w:rPr>
          <w:rFonts w:ascii="Monotype Corsiva" w:hAnsi="Monotype Corsiva" w:cs="Times New Roman"/>
          <w:b/>
          <w:color w:val="262626" w:themeColor="text1" w:themeTint="D9"/>
          <w:sz w:val="52"/>
          <w:szCs w:val="52"/>
        </w:rPr>
      </w:pPr>
      <w:r w:rsidRPr="00035C7A">
        <w:rPr>
          <w:rFonts w:ascii="Monotype Corsiva" w:hAnsi="Monotype Corsiva" w:cs="Times New Roman"/>
          <w:b/>
          <w:sz w:val="52"/>
          <w:szCs w:val="52"/>
        </w:rPr>
        <w:t>«</w:t>
      </w:r>
      <w:r w:rsidR="00EA2BFA">
        <w:rPr>
          <w:rFonts w:ascii="Monotype Corsiva" w:hAnsi="Monotype Corsiva" w:cs="Times New Roman"/>
          <w:b/>
          <w:sz w:val="52"/>
          <w:szCs w:val="52"/>
        </w:rPr>
        <w:t>Составление рассказа «</w:t>
      </w:r>
      <w:r w:rsidRPr="00035C7A">
        <w:rPr>
          <w:rFonts w:ascii="Monotype Corsiva" w:hAnsi="Monotype Corsiva" w:cs="Times New Roman"/>
          <w:b/>
          <w:sz w:val="52"/>
          <w:szCs w:val="52"/>
        </w:rPr>
        <w:t xml:space="preserve">Осень»                            </w:t>
      </w:r>
    </w:p>
    <w:p w:rsidR="006A2366" w:rsidRDefault="006A2366" w:rsidP="00035C7A">
      <w:pPr>
        <w:spacing w:after="0"/>
        <w:jc w:val="right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</w:p>
    <w:p w:rsidR="00035C7A" w:rsidRDefault="00035C7A" w:rsidP="006A2366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</w:p>
    <w:p w:rsidR="00035C7A" w:rsidRDefault="00035C7A" w:rsidP="006A2366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</w:p>
    <w:p w:rsidR="00035C7A" w:rsidRDefault="00035C7A" w:rsidP="006A2366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</w:p>
    <w:p w:rsidR="00035C7A" w:rsidRDefault="00035C7A" w:rsidP="006A2366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</w:p>
    <w:p w:rsidR="00035C7A" w:rsidRDefault="00035C7A" w:rsidP="006A2366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</w:p>
    <w:p w:rsidR="00035C7A" w:rsidRDefault="00035C7A" w:rsidP="006A2366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</w:p>
    <w:p w:rsidR="00035C7A" w:rsidRDefault="00035C7A" w:rsidP="006A2366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</w:p>
    <w:p w:rsidR="00035C7A" w:rsidRDefault="00035C7A" w:rsidP="006A2366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</w:p>
    <w:p w:rsidR="00035C7A" w:rsidRPr="00035C7A" w:rsidRDefault="00035C7A" w:rsidP="00EA2BFA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:rsidR="00035C7A" w:rsidRPr="00035C7A" w:rsidRDefault="006A2366" w:rsidP="006A2366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32"/>
          <w:szCs w:val="32"/>
        </w:rPr>
      </w:pPr>
      <w:r w:rsidRPr="00035C7A">
        <w:rPr>
          <w:rFonts w:ascii="Times New Roman" w:hAnsi="Times New Roman" w:cs="Times New Roman"/>
          <w:color w:val="FF0000"/>
          <w:sz w:val="32"/>
          <w:szCs w:val="32"/>
        </w:rPr>
        <w:t xml:space="preserve">Составил воспитатель </w:t>
      </w:r>
    </w:p>
    <w:p w:rsidR="006A2366" w:rsidRPr="00035C7A" w:rsidRDefault="00035C7A" w:rsidP="006A2366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32"/>
          <w:szCs w:val="32"/>
        </w:rPr>
      </w:pPr>
      <w:proofErr w:type="spellStart"/>
      <w:r w:rsidRPr="00035C7A">
        <w:rPr>
          <w:rFonts w:ascii="Times New Roman" w:hAnsi="Times New Roman" w:cs="Times New Roman"/>
          <w:color w:val="FF0000"/>
          <w:sz w:val="32"/>
          <w:szCs w:val="32"/>
        </w:rPr>
        <w:t>Лагушкина</w:t>
      </w:r>
      <w:proofErr w:type="spellEnd"/>
      <w:r w:rsidRPr="00035C7A">
        <w:rPr>
          <w:rFonts w:ascii="Times New Roman" w:hAnsi="Times New Roman" w:cs="Times New Roman"/>
          <w:color w:val="FF0000"/>
          <w:sz w:val="32"/>
          <w:szCs w:val="32"/>
        </w:rPr>
        <w:t xml:space="preserve"> С. В.</w:t>
      </w:r>
      <w:r w:rsidR="006A2366" w:rsidRPr="00035C7A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:rsidR="006A2366" w:rsidRPr="00035C7A" w:rsidRDefault="00035C7A" w:rsidP="006A236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035C7A">
        <w:rPr>
          <w:rFonts w:ascii="Times New Roman" w:hAnsi="Times New Roman" w:cs="Times New Roman"/>
          <w:color w:val="FF0000"/>
          <w:sz w:val="32"/>
          <w:szCs w:val="32"/>
        </w:rPr>
        <w:t xml:space="preserve">                                                                                      </w:t>
      </w:r>
    </w:p>
    <w:p w:rsidR="00EA2BFA" w:rsidRDefault="006A2366" w:rsidP="00EA2BF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035C7A">
        <w:rPr>
          <w:rFonts w:ascii="Times New Roman" w:hAnsi="Times New Roman" w:cs="Times New Roman"/>
          <w:color w:val="FF0000"/>
          <w:sz w:val="28"/>
          <w:szCs w:val="28"/>
        </w:rPr>
        <w:t xml:space="preserve">г. </w:t>
      </w:r>
      <w:proofErr w:type="spellStart"/>
      <w:r w:rsidRPr="00035C7A">
        <w:rPr>
          <w:rFonts w:ascii="Times New Roman" w:hAnsi="Times New Roman" w:cs="Times New Roman"/>
          <w:color w:val="FF0000"/>
          <w:sz w:val="28"/>
          <w:szCs w:val="28"/>
        </w:rPr>
        <w:t>Климовск</w:t>
      </w:r>
      <w:proofErr w:type="spellEnd"/>
    </w:p>
    <w:p w:rsidR="006A2366" w:rsidRPr="00EA2BFA" w:rsidRDefault="00035C7A" w:rsidP="00EA2BF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035C7A">
        <w:rPr>
          <w:rFonts w:ascii="Times New Roman" w:hAnsi="Times New Roman" w:cs="Times New Roman"/>
          <w:color w:val="FF0000"/>
          <w:sz w:val="28"/>
          <w:szCs w:val="28"/>
        </w:rPr>
        <w:t>2011</w:t>
      </w:r>
      <w:r w:rsidR="006A2366" w:rsidRPr="00035C7A">
        <w:rPr>
          <w:rFonts w:ascii="Times New Roman" w:hAnsi="Times New Roman" w:cs="Times New Roman"/>
          <w:color w:val="FF0000"/>
          <w:sz w:val="28"/>
          <w:szCs w:val="28"/>
        </w:rPr>
        <w:t xml:space="preserve"> г.</w:t>
      </w:r>
    </w:p>
    <w:p w:rsidR="00B178A0" w:rsidRPr="00F77DA8" w:rsidRDefault="00103844" w:rsidP="00EA2BFA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77DA8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Конспект НОД  по развитию речи в средней группе.</w:t>
      </w:r>
    </w:p>
    <w:p w:rsidR="00103844" w:rsidRPr="00F77DA8" w:rsidRDefault="00103844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F77DA8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Тема:</w:t>
      </w:r>
      <w:r w:rsidRPr="00F77D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«</w:t>
      </w:r>
      <w:r w:rsidR="00EA2BF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оставление рассказа «</w:t>
      </w:r>
      <w:r w:rsidRPr="00F77D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сень».</w:t>
      </w:r>
    </w:p>
    <w:p w:rsidR="00103844" w:rsidRPr="00F77DA8" w:rsidRDefault="00103844" w:rsidP="00103844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F77DA8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Задачи:</w:t>
      </w:r>
      <w:r w:rsidRPr="00F77D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1) упражнять детей в умении рассказывать о временах года с использованием наглядных пособий;</w:t>
      </w:r>
    </w:p>
    <w:p w:rsidR="00103844" w:rsidRPr="00F77DA8" w:rsidRDefault="00103844" w:rsidP="00103844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F77D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) развивать словарный запас – называть отличительные признаки осени и диких животных, используя мнемотехническую таблицу;</w:t>
      </w:r>
    </w:p>
    <w:p w:rsidR="00103844" w:rsidRPr="00F77DA8" w:rsidRDefault="00103844" w:rsidP="00103844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F77D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3) продолжать развивать психические процессы: память, внимание, наглядно – действенное мышление;</w:t>
      </w:r>
    </w:p>
    <w:p w:rsidR="00103844" w:rsidRPr="00F77DA8" w:rsidRDefault="00103844" w:rsidP="00103844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F77D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4) воспитывать доброе отношение к природе, проявлять заботу о ней, приучать детей к выполнению элементарных правил культуры поведения.</w:t>
      </w:r>
    </w:p>
    <w:p w:rsidR="00D61A0C" w:rsidRPr="00F77DA8" w:rsidRDefault="00103844" w:rsidP="00103844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proofErr w:type="gramStart"/>
      <w:r w:rsidRPr="00F77DA8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Оборудование</w:t>
      </w:r>
      <w:r w:rsidRPr="00F77DA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:</w:t>
      </w:r>
      <w:r w:rsidRPr="00F77D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proofErr w:type="spellStart"/>
      <w:r w:rsidR="00D61A0C" w:rsidRPr="00F77D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немотаблицы</w:t>
      </w:r>
      <w:proofErr w:type="spellEnd"/>
      <w:r w:rsidR="00D61A0C" w:rsidRPr="00F77D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«Заяц», «Волк», «Осень»; игрушка заяц и шапочка – маска волка, морковка – контейнер с угощением для ребят, свеча, магнитофонные записи (плач зайки, П. И. Чайковский «Октябрь»).</w:t>
      </w:r>
      <w:proofErr w:type="gramEnd"/>
    </w:p>
    <w:p w:rsidR="00D61A0C" w:rsidRPr="00F77DA8" w:rsidRDefault="00D61A0C" w:rsidP="00103844">
      <w:pPr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  <w:r w:rsidRPr="00F77DA8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Предварительная работа:</w:t>
      </w:r>
    </w:p>
    <w:p w:rsidR="00103844" w:rsidRPr="00F77DA8" w:rsidRDefault="00D61A0C" w:rsidP="00D61A0C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F77D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Экскурсии и наблюдения в природе;</w:t>
      </w:r>
    </w:p>
    <w:p w:rsidR="00D61A0C" w:rsidRPr="00F77DA8" w:rsidRDefault="00D61A0C" w:rsidP="00D61A0C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F77D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Рассматривание и обсуждение символов по </w:t>
      </w:r>
      <w:proofErr w:type="spellStart"/>
      <w:r w:rsidRPr="00F77D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немотаблицам</w:t>
      </w:r>
      <w:proofErr w:type="spellEnd"/>
      <w:r w:rsidRPr="00F77D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«Осень», «Заяц», «Волк»;</w:t>
      </w:r>
    </w:p>
    <w:p w:rsidR="00D61A0C" w:rsidRPr="00F77DA8" w:rsidRDefault="00D61A0C" w:rsidP="00D61A0C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F77D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оказ сказок «Теремок», «Колобок» по коллажу;</w:t>
      </w:r>
    </w:p>
    <w:p w:rsidR="00D61A0C" w:rsidRPr="00F77DA8" w:rsidRDefault="00D61A0C" w:rsidP="00D61A0C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F77D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Пение песен про животных, чтение стихов, </w:t>
      </w:r>
      <w:proofErr w:type="spellStart"/>
      <w:r w:rsidRPr="00F77D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отешек</w:t>
      </w:r>
      <w:proofErr w:type="spellEnd"/>
      <w:r w:rsidRPr="00F77D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, рассказов и сказок про животных;</w:t>
      </w:r>
    </w:p>
    <w:p w:rsidR="00D61A0C" w:rsidRPr="00F77DA8" w:rsidRDefault="00D61A0C" w:rsidP="00D61A0C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F77D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идактические игры: «Когда это бывает?», «Кто в домике живет?», «Кто что ест».</w:t>
      </w:r>
    </w:p>
    <w:p w:rsidR="00D61A0C" w:rsidRPr="00F77DA8" w:rsidRDefault="00D61A0C" w:rsidP="00D61A0C">
      <w:pPr>
        <w:pStyle w:val="a3"/>
        <w:ind w:left="765"/>
        <w:jc w:val="center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F77DA8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Ход занятия.</w:t>
      </w:r>
    </w:p>
    <w:p w:rsidR="00D61A0C" w:rsidRPr="00F77DA8" w:rsidRDefault="00D61A0C" w:rsidP="00D61A0C">
      <w:pPr>
        <w:jc w:val="both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 w:rsidRPr="00F77DA8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Дети входят в группу. Звучит музыка П. И. Чайковского «Октябрь»</w:t>
      </w:r>
    </w:p>
    <w:p w:rsidR="00D61A0C" w:rsidRPr="00F77DA8" w:rsidRDefault="00D61A0C" w:rsidP="00D61A0C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F77D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Ребята, какое чувство вызывает у вас эта музыка? Какая это музыка</w:t>
      </w:r>
      <w:proofErr w:type="gramStart"/>
      <w:r w:rsidRPr="00F77D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?. </w:t>
      </w:r>
      <w:proofErr w:type="gramEnd"/>
      <w:r w:rsidRPr="00F77D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егодня мы с вами поговорим об осени.</w:t>
      </w:r>
    </w:p>
    <w:p w:rsidR="00D61A0C" w:rsidRPr="00F77DA8" w:rsidRDefault="00D61A0C" w:rsidP="00D61A0C">
      <w:pPr>
        <w:jc w:val="both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 w:rsidRPr="00F77DA8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Звучит магнитофонная запись – плач зайки.</w:t>
      </w:r>
    </w:p>
    <w:p w:rsidR="00D61A0C" w:rsidRPr="00F77DA8" w:rsidRDefault="00D61A0C" w:rsidP="00D61A0C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F77D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Но что я слышу: как будто кто – то плачет?</w:t>
      </w:r>
    </w:p>
    <w:p w:rsidR="00D61A0C" w:rsidRPr="00F77DA8" w:rsidRDefault="00D61A0C" w:rsidP="00D61A0C">
      <w:pPr>
        <w:jc w:val="both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 w:rsidRPr="00F77DA8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Появляется игрушка – зайчик с морковкой. Дальше воспитатель будет говорить и за зайчика Степашку.</w:t>
      </w:r>
    </w:p>
    <w:p w:rsidR="00D61A0C" w:rsidRPr="00F77DA8" w:rsidRDefault="00D61A0C" w:rsidP="00D61A0C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F77D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Здравствуй, Степашка, очень рады тебя видеть у нас в гостях. Давайте его погладим. Зайку мы не боимся, и он нас тоже не боится.</w:t>
      </w:r>
    </w:p>
    <w:p w:rsidR="00D61A0C" w:rsidRPr="00F77DA8" w:rsidRDefault="00F77DA8" w:rsidP="00D61A0C">
      <w:pPr>
        <w:jc w:val="both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 w:rsidRPr="00F77DA8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Ребята гладят зайку.</w:t>
      </w:r>
    </w:p>
    <w:p w:rsidR="00F77DA8" w:rsidRPr="00F77DA8" w:rsidRDefault="00F77DA8" w:rsidP="00D61A0C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F77D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Не плачь, зайка. Давайте</w:t>
      </w:r>
      <w:proofErr w:type="gramStart"/>
      <w:r w:rsidRPr="00F77D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,</w:t>
      </w:r>
      <w:proofErr w:type="gramEnd"/>
      <w:r w:rsidRPr="00F77D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ребята, сядем на стульчики и успокоим зайчика. Как мы назовем зайку ласково?</w:t>
      </w:r>
    </w:p>
    <w:p w:rsidR="00F77DA8" w:rsidRPr="00F77DA8" w:rsidRDefault="00F77DA8" w:rsidP="00D61A0C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F77D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ети: Зайчик, заинька, зайчонок, зайчишка.</w:t>
      </w:r>
    </w:p>
    <w:p w:rsidR="00F77DA8" w:rsidRDefault="00F77DA8" w:rsidP="00D61A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шка: Спасибо, ребята, какие вы добрые!</w:t>
      </w:r>
    </w:p>
    <w:p w:rsidR="00F77DA8" w:rsidRDefault="00F77DA8" w:rsidP="00D61A0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Восп</w:t>
      </w:r>
      <w:proofErr w:type="spellEnd"/>
      <w:r>
        <w:rPr>
          <w:rFonts w:ascii="Times New Roman" w:hAnsi="Times New Roman" w:cs="Times New Roman"/>
          <w:sz w:val="24"/>
          <w:szCs w:val="24"/>
        </w:rPr>
        <w:t>.: Давайте расскажем, что мы знаем про заиньку. В этом нам поможет таблица.</w:t>
      </w:r>
    </w:p>
    <w:p w:rsidR="00F77DA8" w:rsidRDefault="00F77DA8" w:rsidP="00D61A0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7DA8">
        <w:rPr>
          <w:rFonts w:ascii="Times New Roman" w:hAnsi="Times New Roman" w:cs="Times New Roman"/>
          <w:b/>
          <w:i/>
          <w:sz w:val="24"/>
          <w:szCs w:val="24"/>
        </w:rPr>
        <w:t xml:space="preserve">Рассказывание по </w:t>
      </w:r>
      <w:proofErr w:type="spellStart"/>
      <w:r w:rsidRPr="00F77DA8">
        <w:rPr>
          <w:rFonts w:ascii="Times New Roman" w:hAnsi="Times New Roman" w:cs="Times New Roman"/>
          <w:b/>
          <w:i/>
          <w:sz w:val="24"/>
          <w:szCs w:val="24"/>
        </w:rPr>
        <w:t>мнемотаблице</w:t>
      </w:r>
      <w:proofErr w:type="spellEnd"/>
      <w:r w:rsidRPr="00F77DA8">
        <w:rPr>
          <w:rFonts w:ascii="Times New Roman" w:hAnsi="Times New Roman" w:cs="Times New Roman"/>
          <w:b/>
          <w:i/>
          <w:sz w:val="24"/>
          <w:szCs w:val="24"/>
        </w:rPr>
        <w:t xml:space="preserve"> «Заяц».</w:t>
      </w:r>
    </w:p>
    <w:p w:rsidR="004A79B6" w:rsidRDefault="004A79B6" w:rsidP="00D61A0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5400675" cy="3019425"/>
            <wp:effectExtent l="19050" t="0" r="9525" b="0"/>
            <wp:docPr id="1" name="Рисунок 0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6756" cy="301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8DC" w:rsidRPr="00F77DA8" w:rsidRDefault="00F878DC" w:rsidP="00D61A0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77DA8" w:rsidRDefault="00F77DA8" w:rsidP="00D61A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шка: Молодцы! Я очень люблю травку, капусту, морковк</w:t>
      </w:r>
      <w:proofErr w:type="gramStart"/>
      <w:r>
        <w:rPr>
          <w:rFonts w:ascii="Times New Roman" w:hAnsi="Times New Roman" w:cs="Times New Roman"/>
          <w:sz w:val="24"/>
          <w:szCs w:val="24"/>
        </w:rPr>
        <w:t>у(</w:t>
      </w:r>
      <w:proofErr w:type="gramEnd"/>
      <w:r>
        <w:rPr>
          <w:rFonts w:ascii="Times New Roman" w:hAnsi="Times New Roman" w:cs="Times New Roman"/>
          <w:sz w:val="24"/>
          <w:szCs w:val="24"/>
        </w:rPr>
        <w:t>плачет), а волк хотел отнять у меня морковку и все овощи(плачет)</w:t>
      </w:r>
    </w:p>
    <w:p w:rsidR="00F77DA8" w:rsidRDefault="00F77DA8" w:rsidP="00D61A0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п</w:t>
      </w:r>
      <w:proofErr w:type="spellEnd"/>
      <w:r>
        <w:rPr>
          <w:rFonts w:ascii="Times New Roman" w:hAnsi="Times New Roman" w:cs="Times New Roman"/>
          <w:sz w:val="24"/>
          <w:szCs w:val="24"/>
        </w:rPr>
        <w:t>.: А сейчас узнаешь – ребятки тебе все расскажут про волка. В этом нам опять поможет помощница таблица. Кто хочет рассказать про волка?</w:t>
      </w:r>
    </w:p>
    <w:p w:rsidR="00F77DA8" w:rsidRDefault="00F77DA8" w:rsidP="00D61A0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7DA8">
        <w:rPr>
          <w:rFonts w:ascii="Times New Roman" w:hAnsi="Times New Roman" w:cs="Times New Roman"/>
          <w:b/>
          <w:i/>
          <w:sz w:val="24"/>
          <w:szCs w:val="24"/>
        </w:rPr>
        <w:t xml:space="preserve">Рассказывание по </w:t>
      </w:r>
      <w:proofErr w:type="spellStart"/>
      <w:r w:rsidRPr="00F77DA8">
        <w:rPr>
          <w:rFonts w:ascii="Times New Roman" w:hAnsi="Times New Roman" w:cs="Times New Roman"/>
          <w:b/>
          <w:i/>
          <w:sz w:val="24"/>
          <w:szCs w:val="24"/>
        </w:rPr>
        <w:t>мнемотаблице</w:t>
      </w:r>
      <w:proofErr w:type="spellEnd"/>
      <w:r w:rsidRPr="00F77DA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A2366" w:rsidRDefault="006A2366" w:rsidP="00D61A0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3619500" cy="2419350"/>
            <wp:effectExtent l="19050" t="0" r="0" b="0"/>
            <wp:docPr id="2" name="Рисунок 1" descr="вол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лк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6873" cy="241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A66" w:rsidRDefault="00385A66" w:rsidP="00D61A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ашка: Спасибо, ребята,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му была не нужна морковка, он хотел съесть меня. Теперь я тоже знаю все про волка и смогу его перехитрить. Давайте поиграем в нашу заячью игру «волк и зайцы».</w:t>
      </w:r>
    </w:p>
    <w:p w:rsidR="00385A66" w:rsidRDefault="00385A66" w:rsidP="00D61A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Покружились, покружились-</w:t>
      </w:r>
    </w:p>
    <w:p w:rsidR="00385A66" w:rsidRDefault="00385A66" w:rsidP="00D61A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В зайчиков превратились.</w:t>
      </w:r>
    </w:p>
    <w:p w:rsidR="00385A66" w:rsidRPr="008F79E6" w:rsidRDefault="00385A66" w:rsidP="00D61A0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8F79E6">
        <w:rPr>
          <w:rFonts w:ascii="Times New Roman" w:hAnsi="Times New Roman" w:cs="Times New Roman"/>
          <w:b/>
          <w:i/>
          <w:sz w:val="24"/>
          <w:szCs w:val="24"/>
        </w:rPr>
        <w:t>Степашка «надевает» шапочку – маску волка, а остальные ребята «превращаются» в зайцев.</w:t>
      </w:r>
      <w:proofErr w:type="gramEnd"/>
      <w:r w:rsidRPr="008F79E6">
        <w:rPr>
          <w:rFonts w:ascii="Times New Roman" w:hAnsi="Times New Roman" w:cs="Times New Roman"/>
          <w:b/>
          <w:i/>
          <w:sz w:val="24"/>
          <w:szCs w:val="24"/>
        </w:rPr>
        <w:t xml:space="preserve"> «Зайчики» под лёгкую музыку прыгают, «волк» в конце игры догоняет «зайцев», а они убегают от него.</w:t>
      </w:r>
    </w:p>
    <w:p w:rsidR="00385A66" w:rsidRDefault="00385A66" w:rsidP="00D61A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шка:  Покружились, покружились –</w:t>
      </w:r>
    </w:p>
    <w:p w:rsidR="00385A66" w:rsidRDefault="00385A66" w:rsidP="00D61A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И в ребяток превратились.</w:t>
      </w:r>
    </w:p>
    <w:p w:rsidR="00385A66" w:rsidRPr="008F79E6" w:rsidRDefault="00385A66" w:rsidP="00D61A0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79E6">
        <w:rPr>
          <w:rFonts w:ascii="Times New Roman" w:hAnsi="Times New Roman" w:cs="Times New Roman"/>
          <w:b/>
          <w:i/>
          <w:sz w:val="24"/>
          <w:szCs w:val="24"/>
        </w:rPr>
        <w:t>Дети садятся на места.</w:t>
      </w:r>
    </w:p>
    <w:p w:rsidR="00385A66" w:rsidRDefault="00385A66" w:rsidP="00D61A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шка: На улице холодно, я не люблю осень. А вы любите осень?</w:t>
      </w:r>
    </w:p>
    <w:p w:rsidR="00385A66" w:rsidRDefault="00385A66" w:rsidP="00D61A0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п</w:t>
      </w:r>
      <w:proofErr w:type="spellEnd"/>
      <w:r>
        <w:rPr>
          <w:rFonts w:ascii="Times New Roman" w:hAnsi="Times New Roman" w:cs="Times New Roman"/>
          <w:sz w:val="24"/>
          <w:szCs w:val="24"/>
        </w:rPr>
        <w:t>.: А почему вы не любите осень?</w:t>
      </w:r>
    </w:p>
    <w:p w:rsidR="00385A66" w:rsidRDefault="00385A66" w:rsidP="00D61A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Осенью бывают лужи.</w:t>
      </w:r>
    </w:p>
    <w:p w:rsidR="00385A66" w:rsidRDefault="00385A66" w:rsidP="00D61A0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п</w:t>
      </w:r>
      <w:proofErr w:type="spellEnd"/>
      <w:r>
        <w:rPr>
          <w:rFonts w:ascii="Times New Roman" w:hAnsi="Times New Roman" w:cs="Times New Roman"/>
          <w:sz w:val="24"/>
          <w:szCs w:val="24"/>
        </w:rPr>
        <w:t>.: Но наши ребята в лужи не пойдут.</w:t>
      </w:r>
    </w:p>
    <w:p w:rsidR="00385A66" w:rsidRDefault="00385A66" w:rsidP="00D61A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шка: А почему?</w:t>
      </w:r>
    </w:p>
    <w:p w:rsidR="00385A66" w:rsidRDefault="00385A66" w:rsidP="00D61A0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п</w:t>
      </w:r>
      <w:proofErr w:type="spellEnd"/>
      <w:r>
        <w:rPr>
          <w:rFonts w:ascii="Times New Roman" w:hAnsi="Times New Roman" w:cs="Times New Roman"/>
          <w:sz w:val="24"/>
          <w:szCs w:val="24"/>
        </w:rPr>
        <w:t>.: Степашка, а как ты понимаешь выражение «Умный в лужу не пойдет, умный лужу обойдёт»?</w:t>
      </w:r>
    </w:p>
    <w:p w:rsidR="00385A66" w:rsidRDefault="00385A66" w:rsidP="00D61A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шка: Я умный, я бегаю по лужам – так здорово! Попробуйте, ребята!</w:t>
      </w:r>
    </w:p>
    <w:p w:rsidR="00385A66" w:rsidRDefault="00385A66" w:rsidP="00D61A0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п</w:t>
      </w:r>
      <w:proofErr w:type="spellEnd"/>
      <w:r>
        <w:rPr>
          <w:rFonts w:ascii="Times New Roman" w:hAnsi="Times New Roman" w:cs="Times New Roman"/>
          <w:sz w:val="24"/>
          <w:szCs w:val="24"/>
        </w:rPr>
        <w:t>.: Что т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льзя бегать по лужам!</w:t>
      </w:r>
    </w:p>
    <w:p w:rsidR="00385A66" w:rsidRDefault="00385A66" w:rsidP="00D61A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ка: а почему? А вот я бегаю. Расскажите, почему нельзя?</w:t>
      </w:r>
    </w:p>
    <w:p w:rsidR="003B3327" w:rsidRDefault="00385A66" w:rsidP="00D61A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Можно промочить ноги и заболеть.</w:t>
      </w:r>
    </w:p>
    <w:p w:rsidR="003B3327" w:rsidRDefault="003B3327" w:rsidP="00D61A0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п</w:t>
      </w:r>
      <w:proofErr w:type="spellEnd"/>
      <w:r>
        <w:rPr>
          <w:rFonts w:ascii="Times New Roman" w:hAnsi="Times New Roman" w:cs="Times New Roman"/>
          <w:sz w:val="24"/>
          <w:szCs w:val="24"/>
        </w:rPr>
        <w:t>.: Вот почему нельзя, Степашка, ходить и бегать по лужам.</w:t>
      </w:r>
    </w:p>
    <w:p w:rsidR="003B3327" w:rsidRDefault="003B3327" w:rsidP="00D61A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шка: Да, сейчас я тоже буду обходить лужи. А кому нравится осень и почему? (ответы детей) Теперь я знаю, что в осени бывает что – то хорошее и что – то плохое.</w:t>
      </w:r>
    </w:p>
    <w:p w:rsidR="003B3327" w:rsidRDefault="003B3327" w:rsidP="00D61A0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п</w:t>
      </w:r>
      <w:proofErr w:type="spellEnd"/>
      <w:r>
        <w:rPr>
          <w:rFonts w:ascii="Times New Roman" w:hAnsi="Times New Roman" w:cs="Times New Roman"/>
          <w:sz w:val="24"/>
          <w:szCs w:val="24"/>
        </w:rPr>
        <w:t>.: Ребята, а какими словами можно начать рассказ про осень</w:t>
      </w:r>
      <w:proofErr w:type="gramStart"/>
      <w:r>
        <w:rPr>
          <w:rFonts w:ascii="Times New Roman" w:hAnsi="Times New Roman" w:cs="Times New Roman"/>
          <w:sz w:val="24"/>
          <w:szCs w:val="24"/>
        </w:rPr>
        <w:t>?.</w:t>
      </w:r>
      <w:proofErr w:type="gramEnd"/>
    </w:p>
    <w:p w:rsidR="003B3327" w:rsidRDefault="003B3327" w:rsidP="00D61A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Пришла осень, наступила осень.</w:t>
      </w:r>
    </w:p>
    <w:p w:rsidR="003B3327" w:rsidRDefault="003B3327" w:rsidP="00D61A0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п</w:t>
      </w:r>
      <w:proofErr w:type="spellEnd"/>
      <w:r>
        <w:rPr>
          <w:rFonts w:ascii="Times New Roman" w:hAnsi="Times New Roman" w:cs="Times New Roman"/>
          <w:sz w:val="24"/>
          <w:szCs w:val="24"/>
        </w:rPr>
        <w:t>.: А какими словами можно закончить рассказ?</w:t>
      </w:r>
    </w:p>
    <w:p w:rsidR="003B3327" w:rsidRDefault="003B3327" w:rsidP="00D61A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Я люблю осень, потому что…</w:t>
      </w:r>
    </w:p>
    <w:p w:rsidR="00F878DC" w:rsidRDefault="003B3327" w:rsidP="00D61A0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п</w:t>
      </w:r>
      <w:proofErr w:type="spellEnd"/>
      <w:r>
        <w:rPr>
          <w:rFonts w:ascii="Times New Roman" w:hAnsi="Times New Roman" w:cs="Times New Roman"/>
          <w:sz w:val="24"/>
          <w:szCs w:val="24"/>
        </w:rPr>
        <w:t>.: А сейчас давайте нашему зайчику расскажем вс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мы знаем про осень.</w:t>
      </w:r>
    </w:p>
    <w:p w:rsidR="003B3327" w:rsidRPr="00F878DC" w:rsidRDefault="003B3327" w:rsidP="00D61A0C">
      <w:pPr>
        <w:jc w:val="both"/>
        <w:rPr>
          <w:rFonts w:ascii="Times New Roman" w:hAnsi="Times New Roman" w:cs="Times New Roman"/>
          <w:sz w:val="24"/>
          <w:szCs w:val="24"/>
        </w:rPr>
      </w:pPr>
      <w:r w:rsidRPr="008F79E6">
        <w:rPr>
          <w:rFonts w:ascii="Times New Roman" w:hAnsi="Times New Roman" w:cs="Times New Roman"/>
          <w:b/>
          <w:i/>
          <w:sz w:val="24"/>
          <w:szCs w:val="24"/>
        </w:rPr>
        <w:t xml:space="preserve">Рассказывание по </w:t>
      </w:r>
      <w:proofErr w:type="spellStart"/>
      <w:r w:rsidRPr="008F79E6">
        <w:rPr>
          <w:rFonts w:ascii="Times New Roman" w:hAnsi="Times New Roman" w:cs="Times New Roman"/>
          <w:b/>
          <w:i/>
          <w:sz w:val="24"/>
          <w:szCs w:val="24"/>
        </w:rPr>
        <w:t>мнемотаблице</w:t>
      </w:r>
      <w:proofErr w:type="spellEnd"/>
      <w:r w:rsidRPr="008F79E6">
        <w:rPr>
          <w:rFonts w:ascii="Times New Roman" w:hAnsi="Times New Roman" w:cs="Times New Roman"/>
          <w:b/>
          <w:i/>
          <w:sz w:val="24"/>
          <w:szCs w:val="24"/>
        </w:rPr>
        <w:t xml:space="preserve"> «Осень».</w:t>
      </w:r>
    </w:p>
    <w:p w:rsidR="00F878DC" w:rsidRDefault="00F878DC" w:rsidP="00D61A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81600" cy="3057525"/>
            <wp:effectExtent l="19050" t="0" r="0" b="0"/>
            <wp:docPr id="8" name="Рисунок 2" descr="C:\Users\1\Picture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Picture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839" cy="3055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327" w:rsidRDefault="003B3327" w:rsidP="00D61A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3B3327" w:rsidRDefault="003B3327" w:rsidP="00D61A0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п</w:t>
      </w:r>
      <w:proofErr w:type="spellEnd"/>
      <w:r>
        <w:rPr>
          <w:rFonts w:ascii="Times New Roman" w:hAnsi="Times New Roman" w:cs="Times New Roman"/>
          <w:sz w:val="24"/>
          <w:szCs w:val="24"/>
        </w:rPr>
        <w:t>.: Пламя свечи – это символ тепла, любви и добра, и вот я вам передаю тепло, любовь, добро. Посмотрите на пламя свечи.</w:t>
      </w:r>
    </w:p>
    <w:p w:rsidR="003B3327" w:rsidRPr="008F79E6" w:rsidRDefault="003B3327" w:rsidP="00D61A0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79E6">
        <w:rPr>
          <w:rFonts w:ascii="Times New Roman" w:hAnsi="Times New Roman" w:cs="Times New Roman"/>
          <w:b/>
          <w:i/>
          <w:sz w:val="24"/>
          <w:szCs w:val="24"/>
        </w:rPr>
        <w:t>Пауза.</w:t>
      </w:r>
    </w:p>
    <w:p w:rsidR="003B3327" w:rsidRDefault="003B3327" w:rsidP="00D61A0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п</w:t>
      </w:r>
      <w:proofErr w:type="spellEnd"/>
      <w:r>
        <w:rPr>
          <w:rFonts w:ascii="Times New Roman" w:hAnsi="Times New Roman" w:cs="Times New Roman"/>
          <w:sz w:val="24"/>
          <w:szCs w:val="24"/>
        </w:rPr>
        <w:t>.: Сейчас ручки положим на коленки и попытаемся вспомнить, чем мы сегодня занимались. Все дети внимательно слушали музыку. Придумали ласковые слова зайчик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расивые рассказы про зайца и про волка придумали Наташа и Дима. Дружно играли в игру «Зайцы и волк». </w:t>
      </w:r>
    </w:p>
    <w:p w:rsidR="00385A66" w:rsidRPr="00385A66" w:rsidRDefault="008F79E6" w:rsidP="00D61A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ы чудесно отдохнули. А у Степашки для вас есть угощение!</w:t>
      </w:r>
      <w:r w:rsidR="00385A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DA8" w:rsidRPr="00D61A0C" w:rsidRDefault="003B3327" w:rsidP="00D61A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77DA8" w:rsidRPr="00D61A0C" w:rsidSect="00103844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F00"/>
      </v:shape>
    </w:pict>
  </w:numPicBullet>
  <w:abstractNum w:abstractNumId="0">
    <w:nsid w:val="12FC0888"/>
    <w:multiLevelType w:val="hybridMultilevel"/>
    <w:tmpl w:val="DC649B4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561208"/>
    <w:multiLevelType w:val="hybridMultilevel"/>
    <w:tmpl w:val="0180DD04"/>
    <w:lvl w:ilvl="0" w:tplc="0419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76295E09"/>
    <w:multiLevelType w:val="hybridMultilevel"/>
    <w:tmpl w:val="87D46CA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3844"/>
    <w:rsid w:val="00035C7A"/>
    <w:rsid w:val="00103844"/>
    <w:rsid w:val="00385A66"/>
    <w:rsid w:val="003B3327"/>
    <w:rsid w:val="004A79B6"/>
    <w:rsid w:val="006A2366"/>
    <w:rsid w:val="007314BE"/>
    <w:rsid w:val="008F79E6"/>
    <w:rsid w:val="00920E82"/>
    <w:rsid w:val="009E56E4"/>
    <w:rsid w:val="00B178A0"/>
    <w:rsid w:val="00D61A0C"/>
    <w:rsid w:val="00EA2BFA"/>
    <w:rsid w:val="00EA5237"/>
    <w:rsid w:val="00F77DA8"/>
    <w:rsid w:val="00F87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8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8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78D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A236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A2CA5-7875-451C-8C3D-E4B014A2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dcterms:created xsi:type="dcterms:W3CDTF">2012-12-09T11:40:00Z</dcterms:created>
  <dcterms:modified xsi:type="dcterms:W3CDTF">2012-12-10T10:17:00Z</dcterms:modified>
</cp:coreProperties>
</file>